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F81" w:rsidRDefault="00CB6D4E" w:rsidP="00D10F81">
      <w:pPr>
        <w:pStyle w:val="NoSpacing"/>
        <w:rPr>
          <w:rFonts w:ascii="Helvetica" w:hAnsi="Helvetica" w:cs="Helvetica"/>
          <w:b/>
          <w:sz w:val="24"/>
          <w:u w:val="single"/>
        </w:rPr>
      </w:pPr>
      <w:r>
        <w:rPr>
          <w:rFonts w:ascii="Helvetica" w:hAnsi="Helvetica" w:cs="Helvetica"/>
          <w:b/>
          <w:sz w:val="24"/>
          <w:u w:val="single"/>
        </w:rPr>
        <w:t>S</w:t>
      </w:r>
      <w:r w:rsidR="001B6760">
        <w:rPr>
          <w:rFonts w:ascii="Helvetica" w:hAnsi="Helvetica" w:cs="Helvetica"/>
          <w:b/>
          <w:sz w:val="24"/>
          <w:u w:val="single"/>
        </w:rPr>
        <w:t>UN</w:t>
      </w:r>
      <w:r>
        <w:rPr>
          <w:rFonts w:ascii="Helvetica" w:hAnsi="Helvetica" w:cs="Helvetica"/>
          <w:b/>
          <w:sz w:val="24"/>
          <w:u w:val="single"/>
        </w:rPr>
        <w:t>DAY, 3</w:t>
      </w:r>
      <w:r w:rsidR="00B97EFD">
        <w:rPr>
          <w:rFonts w:ascii="Helvetica" w:hAnsi="Helvetica" w:cs="Helvetica"/>
          <w:b/>
          <w:sz w:val="24"/>
          <w:u w:val="single"/>
        </w:rPr>
        <w:t>/</w:t>
      </w:r>
      <w:r w:rsidR="001B6760">
        <w:rPr>
          <w:rFonts w:ascii="Helvetica" w:hAnsi="Helvetica" w:cs="Helvetica"/>
          <w:b/>
          <w:sz w:val="24"/>
          <w:u w:val="single"/>
        </w:rPr>
        <w:t>6</w:t>
      </w:r>
      <w:r w:rsidR="008554E4" w:rsidRPr="002F11C8">
        <w:rPr>
          <w:rFonts w:ascii="Helvetica" w:hAnsi="Helvetica" w:cs="Helvetica"/>
          <w:b/>
          <w:sz w:val="24"/>
          <w:u w:val="single"/>
        </w:rPr>
        <w:t>/</w:t>
      </w:r>
      <w:r w:rsidR="00114542">
        <w:rPr>
          <w:rFonts w:ascii="Helvetica" w:hAnsi="Helvetica" w:cs="Helvetica"/>
          <w:b/>
          <w:sz w:val="24"/>
          <w:u w:val="single"/>
        </w:rPr>
        <w:t>22</w:t>
      </w:r>
    </w:p>
    <w:p w:rsidR="00D10F81" w:rsidRPr="00D10F81" w:rsidRDefault="006F5C0F" w:rsidP="00D10F81">
      <w:pPr>
        <w:pStyle w:val="NoSpacing"/>
        <w:rPr>
          <w:rFonts w:ascii="Helvetica" w:hAnsi="Helvetica" w:cs="Helvetica"/>
          <w:b/>
          <w:sz w:val="24"/>
          <w:u w:val="single"/>
        </w:rPr>
      </w:pPr>
      <w:r w:rsidRPr="002F11C8">
        <w:rPr>
          <w:rFonts w:ascii="Helvetica" w:hAnsi="Helvetica" w:cs="Helvetica"/>
          <w:b/>
          <w:sz w:val="24"/>
          <w:u w:val="single"/>
        </w:rPr>
        <w:t>SERMON</w:t>
      </w:r>
      <w:r w:rsidR="006B1628">
        <w:rPr>
          <w:rFonts w:ascii="Helvetica" w:hAnsi="Helvetica" w:cs="Helvetica"/>
          <w:b/>
          <w:sz w:val="24"/>
          <w:u w:val="single"/>
        </w:rPr>
        <w:t xml:space="preserve"> ON </w:t>
      </w:r>
      <w:r w:rsidR="001B6760">
        <w:rPr>
          <w:rFonts w:ascii="Helvetica" w:hAnsi="Helvetica" w:cs="Helvetica"/>
          <w:b/>
          <w:sz w:val="24"/>
          <w:u w:val="single"/>
        </w:rPr>
        <w:t>LUKE 4:1-13</w:t>
      </w:r>
      <w:bookmarkStart w:id="0" w:name="_GoBack"/>
      <w:bookmarkEnd w:id="0"/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Jorge Rodriquez was new to our country and did not speak very much English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He had no lawyer the day he appeared in court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for hitting a parked car while driving drunk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He went before the judge with what he thought was his "trump card."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Rodriquez approached the bench and handed the judge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 "Get Out of Jail Free Card" from the game of Monopoly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He had trusted someone who had told him that this card was all he needed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But he was wrong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And he ended up spending some time in jail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I wonder if the scene on Judgement Day is not going to be all that different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Imagine many people approaching God's judgment seat believing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they have their spiritual matters in order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How sad it will be when they discover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that what they had put their hope in was false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It is worth no more than a "Get Out of Jail Free Card" from the game of Monopoly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Maybe they had trusted in their own goodness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Or maybe they thought there would be some kind of second chance,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or that they could work out some kind of deal with God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But, just like Jorge Rodriquez, there will be many on the day of Judgement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who will not be able to escape punishment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Jesus was led by the Spirit into the wilderness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The devil said to Jesus: "If you are the Son of God,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command this stone to become a loaf of bread."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Jesus answered him: "It is written: One does not live by bread alone."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Then the devil showed Him all the kingdoms of the world,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nd said to Him: "If you will worship me, all this will be yours."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But Jesus answered him: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“It is written: Worship the Lord your God, and serve only him.”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Then the devil placed Him on the pinnacle of the temple and said: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"Throw yourself down, for He will command his angels to protect you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But Jesus said to him: "It is said: Do not put the Lord your God to the test."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God does not want us to put Him to a test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He wants us to worship and trust Him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He wants us to go and do as He guides us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Anything God has ever done anywhere, He can do here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Anything God has ever done for anyone, He can do for us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When Henry Ward Beecher was a boy,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he had a teacher at school who asked one of the boys in class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 question, which the boy answered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The teacher became angry and told the boy he was wrong,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nd commanded him to: "Sit down!"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The boy was obviously confused because he thought he had answered correctly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But abruptly he sat down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Several boys were asked the same question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They gave the same answer, and were promptly rebuked by their teacher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Finally Henry was asked to stand and answer the question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He gave the same answer, and was commanded in no uncertain terms: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to "Sit down!"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But Beecher held his ground and insisted that the answer was correct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For a few moments the teacher stormed at him,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but seeing Beecher wasn't going to give up he smiled and said,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"Well, boys, you were all correct, but Henry was the only one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sure enough to stand up for it."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Many people have lost their faith in Jesus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because they simply lacked the courage to stand up for what they believed. When someone challenged their faith they just gave up, and sat down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We can trust God, even when the world seems inside, outside, and upside down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God doesn't change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The truth is still the truth, since the beginning of time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Anything God has ever done, he can do now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Halfway through the second grade, Mrs. Sergeant,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who lived up to her name, sent a note home to the young boy's parents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It was added onto his report card and therefore entered into his permanent record. It said, "Your son day dreams too much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He is always looking out the window,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nd his mind wanders far from the task at hand."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What if he could never stop this dreaming?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What would become of a boy who dreamed of something more,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something magnificent,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          something incredible,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                    something amazing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something so much greater than what we see with our eyes?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We who believe and trust in Jesus, ought to be dreamers like this young boy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When we are able to dream, and imagine, and believe in God's plans,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 xml:space="preserve">          we can accomplish great things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It is not about sitting around until we are absolutely certain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God is calling us to a particular task, direction, country, or ministry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Nor is it waiting for the doors to open, so we can go there easily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Planning is an act of faith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Jesus never told his disciples to wait for an invitation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He told them to go, and to do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Obedience is doing the right thing, at the right time, for the right reason,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without stalling, or putting it off for later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Many believe Lent is a time for giving things up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But God is not so interested, in what we give up for forty days,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nd then return to after Easter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He is much more interested in us giving up the sins, mistakes and wrongs,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in our lives, forever.  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Lent is not meant to be a time when we believe: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We can suffer like Jesus by giving up chocolate, or Facebook, or coffee,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          so we can be more like Jesus!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It is not about focusing on personal self-justification,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but on the grace of God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Nothing is supposed to be about us working to ensure our well-being,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or salvation with God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Giving things up does not mean it will somehow earn God's pleasure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We never act more like God than when we are loving, and giving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It is the good person, the gracious soul, the generous heart,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who helps the down-trodden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The gracious person is one who has a heart of compassion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That person looks around, and sees others who are suffering and in need of help. Wherever and whenever the loving person can reach out and help someone,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he or she does it right away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The opportunity to help someone can slip by very quickly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We are never more like God than when we are giving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But we shouldn't give out of guilt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We shouldn't give out of obligation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We give because it's the right thing to do,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it is the loving thing to do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It is what God calls us to do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However, remember this: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Goodness will not get us into heaven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We can never be good enough to get into heaven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It is only through the mercy and grace of God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that we can be welcomed into Heaven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Jesus was willing to die for each one of us,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So we can be with Him in Heaven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Above all, Lent is a time of renewal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Lent is the promise of a new start for each one of us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It is not meant to be a time of discouragement or sorrow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It is a time when we rejoice that God loves and forgives us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It is a time of new life, and new beginnings.</w:t>
      </w:r>
    </w:p>
    <w:p w:rsidR="001B6760" w:rsidRPr="001B6760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951A07" w:rsidRPr="00B97EFD" w:rsidRDefault="001B6760" w:rsidP="001B67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6760">
        <w:rPr>
          <w:rFonts w:ascii="Helvetica" w:eastAsia="Times New Roman" w:hAnsi="Helvetica" w:cs="Helvetica"/>
          <w:color w:val="333333"/>
          <w:sz w:val="24"/>
          <w:szCs w:val="24"/>
        </w:rPr>
        <w:t>AMEN</w:t>
      </w:r>
    </w:p>
    <w:sectPr w:rsidR="00951A07" w:rsidRPr="00B97EF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DA5" w:rsidRDefault="00181DA5" w:rsidP="008554E4">
      <w:pPr>
        <w:spacing w:after="0" w:line="240" w:lineRule="auto"/>
      </w:pPr>
      <w:r>
        <w:separator/>
      </w:r>
    </w:p>
  </w:endnote>
  <w:endnote w:type="continuationSeparator" w:id="0">
    <w:p w:rsidR="00181DA5" w:rsidRDefault="00181DA5" w:rsidP="0085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573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4E4" w:rsidRDefault="008554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7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54E4" w:rsidRDefault="00855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DA5" w:rsidRDefault="00181DA5" w:rsidP="008554E4">
      <w:pPr>
        <w:spacing w:after="0" w:line="240" w:lineRule="auto"/>
      </w:pPr>
      <w:r>
        <w:separator/>
      </w:r>
    </w:p>
  </w:footnote>
  <w:footnote w:type="continuationSeparator" w:id="0">
    <w:p w:rsidR="00181DA5" w:rsidRDefault="00181DA5" w:rsidP="008554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E4"/>
    <w:rsid w:val="000A3E0C"/>
    <w:rsid w:val="000A61C2"/>
    <w:rsid w:val="000B169F"/>
    <w:rsid w:val="000C493D"/>
    <w:rsid w:val="000E6D1F"/>
    <w:rsid w:val="00114542"/>
    <w:rsid w:val="00181DA5"/>
    <w:rsid w:val="00183CC0"/>
    <w:rsid w:val="001B6760"/>
    <w:rsid w:val="001C2E22"/>
    <w:rsid w:val="002313B4"/>
    <w:rsid w:val="002818C3"/>
    <w:rsid w:val="00290AED"/>
    <w:rsid w:val="0029410D"/>
    <w:rsid w:val="002A00CA"/>
    <w:rsid w:val="002E1CEE"/>
    <w:rsid w:val="002F11C8"/>
    <w:rsid w:val="00322972"/>
    <w:rsid w:val="00336B88"/>
    <w:rsid w:val="003D478C"/>
    <w:rsid w:val="003E4DCA"/>
    <w:rsid w:val="00403A32"/>
    <w:rsid w:val="004119E8"/>
    <w:rsid w:val="005113F9"/>
    <w:rsid w:val="00601686"/>
    <w:rsid w:val="0060570C"/>
    <w:rsid w:val="00680767"/>
    <w:rsid w:val="006B1628"/>
    <w:rsid w:val="006E665A"/>
    <w:rsid w:val="006F5C0F"/>
    <w:rsid w:val="00710A82"/>
    <w:rsid w:val="00756BBE"/>
    <w:rsid w:val="00776682"/>
    <w:rsid w:val="00782599"/>
    <w:rsid w:val="007875AC"/>
    <w:rsid w:val="008005C4"/>
    <w:rsid w:val="00814B17"/>
    <w:rsid w:val="0081514C"/>
    <w:rsid w:val="008554E4"/>
    <w:rsid w:val="00881F3A"/>
    <w:rsid w:val="00887580"/>
    <w:rsid w:val="008924F9"/>
    <w:rsid w:val="008E4E1A"/>
    <w:rsid w:val="00936290"/>
    <w:rsid w:val="00951A07"/>
    <w:rsid w:val="00981AEC"/>
    <w:rsid w:val="009866A8"/>
    <w:rsid w:val="009A68E8"/>
    <w:rsid w:val="009C69BC"/>
    <w:rsid w:val="009E5690"/>
    <w:rsid w:val="009F52DB"/>
    <w:rsid w:val="00A153D1"/>
    <w:rsid w:val="00AF552E"/>
    <w:rsid w:val="00B3070D"/>
    <w:rsid w:val="00B66753"/>
    <w:rsid w:val="00B909BC"/>
    <w:rsid w:val="00B94B80"/>
    <w:rsid w:val="00B97EFD"/>
    <w:rsid w:val="00B97FC7"/>
    <w:rsid w:val="00BA7796"/>
    <w:rsid w:val="00BE262C"/>
    <w:rsid w:val="00C32DBE"/>
    <w:rsid w:val="00C34AB1"/>
    <w:rsid w:val="00C532BF"/>
    <w:rsid w:val="00C712CE"/>
    <w:rsid w:val="00CB6D4E"/>
    <w:rsid w:val="00D10F81"/>
    <w:rsid w:val="00DB047C"/>
    <w:rsid w:val="00DC378A"/>
    <w:rsid w:val="00DE3E95"/>
    <w:rsid w:val="00E058D0"/>
    <w:rsid w:val="00E563AA"/>
    <w:rsid w:val="00E604BE"/>
    <w:rsid w:val="00E8574E"/>
    <w:rsid w:val="00E87C48"/>
    <w:rsid w:val="00EF4E2B"/>
    <w:rsid w:val="00F2655E"/>
    <w:rsid w:val="00F31243"/>
    <w:rsid w:val="00F6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C275E"/>
  <w15:chartTrackingRefBased/>
  <w15:docId w15:val="{1111A8DC-427B-45D1-8C42-A70BE5ED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54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55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4E4"/>
  </w:style>
  <w:style w:type="paragraph" w:styleId="Footer">
    <w:name w:val="footer"/>
    <w:basedOn w:val="Normal"/>
    <w:link w:val="FooterChar"/>
    <w:uiPriority w:val="99"/>
    <w:unhideWhenUsed/>
    <w:rsid w:val="00855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8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4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2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9496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1663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4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31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349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907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80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45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88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196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4893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7927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376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82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2348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8342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869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830077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6407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9738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6829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97289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2885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13014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08984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22576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37365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64860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56087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7681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9359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27846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08375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7008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7105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54465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01646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47138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40454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33381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99327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42368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56291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93624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71298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01549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97858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8249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08507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38139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28776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30048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28065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71153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92308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7133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7201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8535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73645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26565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5949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80030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9024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110950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034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58797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1667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31627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44724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55390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29268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69452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20442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09144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90838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71144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58859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3048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6863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0501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84882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1722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48291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6669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427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26102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54785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415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9544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77431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2668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664849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1730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19952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53160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38287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6393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21826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53024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60564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56026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088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86816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04983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60464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23636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83236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32409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22602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41617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31197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1600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49215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94994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80612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1914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01254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81750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2738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35111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3163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60314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99640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17875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36101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74308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2482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29645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626236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6838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097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60389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16676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0378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47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1543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9290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63824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76913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68931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27008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7446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4047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79943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16438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34836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55001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63656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18540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19547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20819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187304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00484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57956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96445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7715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01023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5315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5749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93208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760602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4191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20158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925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17163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7182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2428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29419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681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5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6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2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05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2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32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1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7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0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7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7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9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52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5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9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26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6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0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26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93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6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5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2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7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8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8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9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15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27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9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15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3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1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1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8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8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9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0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5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4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57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7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2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25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4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9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0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8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52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1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8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22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8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1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4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55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2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5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9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87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3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0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50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6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81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45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46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4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53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7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28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5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1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3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9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9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0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5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9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84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3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27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2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6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95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93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70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45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592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02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5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37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60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65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0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6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92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33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4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76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57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1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6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8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44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83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06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1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3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05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8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75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2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55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00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8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3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4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2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73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5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13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3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8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7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13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83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0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95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0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1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9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9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4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9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93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80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2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83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8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15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97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95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96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9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64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0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8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87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7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3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2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8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18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2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76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6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41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29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2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5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4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0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93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9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0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9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8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1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97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3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1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22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35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1648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81167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858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68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1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407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72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56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684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940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74964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9179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498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45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709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960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0939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5825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57717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6433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8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6095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88889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55586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16694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43343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36690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11075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3837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3665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58604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5887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1272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23188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50970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4603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181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90996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9571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64656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2184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08632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079054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494009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6948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67080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42835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2959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7561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08579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4303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8372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11459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6374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398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43229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91234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40332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01367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2904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05293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6494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1842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78309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045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68660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94897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55226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5229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9307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1614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0137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74349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23780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39653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86419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4163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0604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9153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51331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47378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09970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4852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0299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34033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19702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8653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17946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6656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30179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14948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0452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17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42312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94553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7454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13119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4534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9620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93489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1977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76486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12956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3771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0863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48865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8835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2557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9998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426856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6689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18017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72723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15840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4135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1478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3655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65302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42633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15782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11994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9883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13834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56049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45803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5069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14489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9480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3268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4995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49911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0805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00119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0029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51774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5019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11672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680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6517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3333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52083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31191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22712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723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6497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9992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49700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17501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907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1950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63077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45B0-191F-428D-80C4-EAF58C7E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ICARE.ORG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karski, Vincent</dc:creator>
  <cp:keywords/>
  <dc:description/>
  <cp:lastModifiedBy>Vincent Piekarski</cp:lastModifiedBy>
  <cp:revision>2</cp:revision>
  <dcterms:created xsi:type="dcterms:W3CDTF">2022-03-09T02:18:00Z</dcterms:created>
  <dcterms:modified xsi:type="dcterms:W3CDTF">2022-03-09T02:18:00Z</dcterms:modified>
</cp:coreProperties>
</file>